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FF4C" w14:textId="77777777" w:rsidR="00FD26CF" w:rsidRDefault="00FD26CF" w:rsidP="00FD26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</w:t>
      </w:r>
      <w:r w:rsidR="000A1E7A">
        <w:rPr>
          <w:rFonts w:ascii="ＭＳ 明朝" w:hAnsi="ＭＳ 明朝" w:hint="eastAsia"/>
        </w:rPr>
        <w:t>の3</w:t>
      </w:r>
      <w:r>
        <w:rPr>
          <w:rFonts w:ascii="ＭＳ 明朝" w:hAnsi="ＭＳ 明朝" w:hint="eastAsia"/>
        </w:rPr>
        <w:t>(第7条関係)</w:t>
      </w:r>
    </w:p>
    <w:p w14:paraId="79E9F234" w14:textId="77777777" w:rsidR="00FD26CF" w:rsidRDefault="00FD26CF" w:rsidP="00FD26C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実績書</w:t>
      </w:r>
    </w:p>
    <w:p w14:paraId="1EFDAECD" w14:textId="563895D0" w:rsidR="00FD26CF" w:rsidRDefault="00FD26CF" w:rsidP="00FD26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083248" w:rsidRPr="000832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内容及び</w:t>
      </w:r>
      <w:r w:rsidR="004F44A6">
        <w:rPr>
          <w:rFonts w:ascii="ＭＳ 明朝" w:hAnsi="ＭＳ 明朝" w:hint="eastAsia"/>
        </w:rPr>
        <w:t>支出実績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"/>
        <w:gridCol w:w="2605"/>
        <w:gridCol w:w="3969"/>
        <w:gridCol w:w="1835"/>
      </w:tblGrid>
      <w:tr w:rsidR="00FD26CF" w14:paraId="529D1F73" w14:textId="77777777" w:rsidTr="00FD26CF">
        <w:trPr>
          <w:trHeight w:val="226"/>
        </w:trPr>
        <w:tc>
          <w:tcPr>
            <w:tcW w:w="651" w:type="dxa"/>
            <w:vAlign w:val="center"/>
          </w:tcPr>
          <w:p w14:paraId="0527B655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605" w:type="dxa"/>
            <w:vAlign w:val="center"/>
          </w:tcPr>
          <w:p w14:paraId="5F8A95C5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969" w:type="dxa"/>
            <w:vAlign w:val="center"/>
          </w:tcPr>
          <w:p w14:paraId="62A09DED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内容</w:t>
            </w:r>
          </w:p>
        </w:tc>
        <w:tc>
          <w:tcPr>
            <w:tcW w:w="1835" w:type="dxa"/>
            <w:vAlign w:val="center"/>
          </w:tcPr>
          <w:p w14:paraId="46D7748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績額（円）</w:t>
            </w:r>
          </w:p>
        </w:tc>
      </w:tr>
      <w:tr w:rsidR="00F83930" w14:paraId="647DAF8A" w14:textId="77777777" w:rsidTr="00FD26CF">
        <w:trPr>
          <w:trHeight w:val="831"/>
        </w:trPr>
        <w:tc>
          <w:tcPr>
            <w:tcW w:w="651" w:type="dxa"/>
            <w:vAlign w:val="center"/>
          </w:tcPr>
          <w:p w14:paraId="70CC6D85" w14:textId="77777777" w:rsidR="00F83930" w:rsidRDefault="00F83930" w:rsidP="00F839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05" w:type="dxa"/>
            <w:vAlign w:val="center"/>
          </w:tcPr>
          <w:p w14:paraId="6D9272FC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26522E80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39CEAF34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49243B67" w14:textId="77777777" w:rsidR="004709EA" w:rsidRDefault="004709EA" w:rsidP="004709EA">
            <w:pPr>
              <w:ind w:left="208" w:hangingChars="100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0E07AC46" w14:textId="77777777" w:rsidR="004709EA" w:rsidRDefault="004709EA" w:rsidP="004709EA">
            <w:pPr>
              <w:ind w:leftChars="100" w:left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5768A257" w14:textId="77777777" w:rsidR="00F83930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6428C430" w14:textId="77777777" w:rsidR="00F83930" w:rsidRDefault="00F83930" w:rsidP="00F83930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0AFB4473" w14:textId="77777777" w:rsidR="00F83930" w:rsidRDefault="00F83930" w:rsidP="00F83930">
            <w:pPr>
              <w:jc w:val="right"/>
              <w:rPr>
                <w:rFonts w:ascii="ＭＳ 明朝" w:hAnsi="ＭＳ 明朝"/>
              </w:rPr>
            </w:pPr>
          </w:p>
        </w:tc>
      </w:tr>
      <w:tr w:rsidR="00F83930" w14:paraId="094BD37F" w14:textId="77777777" w:rsidTr="00FD26CF">
        <w:trPr>
          <w:trHeight w:val="831"/>
        </w:trPr>
        <w:tc>
          <w:tcPr>
            <w:tcW w:w="651" w:type="dxa"/>
            <w:vAlign w:val="center"/>
          </w:tcPr>
          <w:p w14:paraId="44C43113" w14:textId="77777777" w:rsidR="00F83930" w:rsidRDefault="00F83930" w:rsidP="00F839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05" w:type="dxa"/>
            <w:vAlign w:val="center"/>
          </w:tcPr>
          <w:p w14:paraId="359B8DFB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2BA29520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173FB648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0240B0D7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06CCE2EE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7D2A6820" w14:textId="77777777" w:rsidR="00F83930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5EE99624" w14:textId="77777777" w:rsidR="00F83930" w:rsidRDefault="00F83930" w:rsidP="00F83930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4231BDD1" w14:textId="77777777" w:rsidR="00F83930" w:rsidRDefault="00F83930" w:rsidP="00F83930">
            <w:pPr>
              <w:jc w:val="right"/>
              <w:rPr>
                <w:rFonts w:ascii="ＭＳ 明朝" w:hAnsi="ＭＳ 明朝"/>
              </w:rPr>
            </w:pPr>
          </w:p>
        </w:tc>
      </w:tr>
      <w:tr w:rsidR="00F83930" w14:paraId="7DAAB21F" w14:textId="77777777" w:rsidTr="00FD26CF">
        <w:trPr>
          <w:trHeight w:val="831"/>
        </w:trPr>
        <w:tc>
          <w:tcPr>
            <w:tcW w:w="651" w:type="dxa"/>
            <w:vAlign w:val="center"/>
          </w:tcPr>
          <w:p w14:paraId="3CFD5713" w14:textId="77777777" w:rsidR="00F83930" w:rsidRDefault="00F83930" w:rsidP="00F839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05" w:type="dxa"/>
            <w:vAlign w:val="center"/>
          </w:tcPr>
          <w:p w14:paraId="5E02469F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185C2FFC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23A99171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3B3D6D0D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3E8D4CC3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4DC6A1CA" w14:textId="77777777" w:rsidR="00F83930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5839B120" w14:textId="77777777" w:rsidR="00F83930" w:rsidRDefault="00F83930" w:rsidP="00F83930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384D044C" w14:textId="77777777" w:rsidR="00F83930" w:rsidRDefault="00F83930" w:rsidP="00F83930">
            <w:pPr>
              <w:jc w:val="right"/>
              <w:rPr>
                <w:rFonts w:ascii="ＭＳ 明朝" w:hAnsi="ＭＳ 明朝"/>
              </w:rPr>
            </w:pPr>
          </w:p>
        </w:tc>
      </w:tr>
      <w:tr w:rsidR="00F83930" w14:paraId="689F3C8A" w14:textId="77777777" w:rsidTr="009979BF">
        <w:trPr>
          <w:trHeight w:val="402"/>
        </w:trPr>
        <w:tc>
          <w:tcPr>
            <w:tcW w:w="7225" w:type="dxa"/>
            <w:gridSpan w:val="3"/>
            <w:vAlign w:val="center"/>
          </w:tcPr>
          <w:p w14:paraId="1880394A" w14:textId="77777777" w:rsidR="00F83930" w:rsidRDefault="00F83930" w:rsidP="00F8393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合計①</w:t>
            </w:r>
          </w:p>
        </w:tc>
        <w:tc>
          <w:tcPr>
            <w:tcW w:w="1835" w:type="dxa"/>
            <w:vAlign w:val="center"/>
          </w:tcPr>
          <w:p w14:paraId="0A228043" w14:textId="77777777" w:rsidR="00F83930" w:rsidRDefault="00F83930" w:rsidP="00F83930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FE26ECC" w14:textId="77777777" w:rsidR="00FD26CF" w:rsidRDefault="00FD26CF" w:rsidP="00FD26CF">
      <w:pPr>
        <w:rPr>
          <w:rFonts w:ascii="ＭＳ 明朝" w:hAnsi="ＭＳ 明朝"/>
        </w:rPr>
      </w:pPr>
    </w:p>
    <w:p w14:paraId="6CC15AD4" w14:textId="3D1C1684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083248" w:rsidRPr="000832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支援金交付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FD26CF" w14:paraId="707419F4" w14:textId="77777777" w:rsidTr="009979BF">
        <w:trPr>
          <w:trHeight w:val="351"/>
        </w:trPr>
        <w:tc>
          <w:tcPr>
            <w:tcW w:w="3823" w:type="dxa"/>
            <w:vAlign w:val="center"/>
          </w:tcPr>
          <w:p w14:paraId="50C6653C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260" w:type="dxa"/>
            <w:vAlign w:val="center"/>
          </w:tcPr>
          <w:p w14:paraId="66269020" w14:textId="0F983220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</w:tr>
      <w:tr w:rsidR="00A651B3" w14:paraId="4B7A718B" w14:textId="77777777" w:rsidTr="009979BF">
        <w:trPr>
          <w:trHeight w:val="700"/>
        </w:trPr>
        <w:tc>
          <w:tcPr>
            <w:tcW w:w="3823" w:type="dxa"/>
            <w:vAlign w:val="center"/>
          </w:tcPr>
          <w:p w14:paraId="311488EC" w14:textId="77777777" w:rsidR="00A651B3" w:rsidRDefault="00A651B3" w:rsidP="00A651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合計①</w:t>
            </w:r>
          </w:p>
        </w:tc>
        <w:tc>
          <w:tcPr>
            <w:tcW w:w="3260" w:type="dxa"/>
            <w:vAlign w:val="center"/>
          </w:tcPr>
          <w:p w14:paraId="7BD59322" w14:textId="77777777" w:rsidR="00A651B3" w:rsidRDefault="00A651B3" w:rsidP="00A651B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651B3" w14:paraId="114453D6" w14:textId="77777777" w:rsidTr="009979BF">
        <w:trPr>
          <w:trHeight w:val="700"/>
        </w:trPr>
        <w:tc>
          <w:tcPr>
            <w:tcW w:w="3823" w:type="dxa"/>
            <w:vAlign w:val="center"/>
          </w:tcPr>
          <w:p w14:paraId="3362B471" w14:textId="77777777" w:rsidR="00A651B3" w:rsidRDefault="00A651B3" w:rsidP="00A651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金交付上限額②</w:t>
            </w:r>
          </w:p>
          <w:p w14:paraId="6CB12FCF" w14:textId="77777777" w:rsidR="00A651B3" w:rsidRDefault="00A651B3" w:rsidP="00A651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対象新規雇用者×150,000円）</w:t>
            </w:r>
          </w:p>
        </w:tc>
        <w:tc>
          <w:tcPr>
            <w:tcW w:w="3260" w:type="dxa"/>
            <w:vAlign w:val="center"/>
          </w:tcPr>
          <w:p w14:paraId="64841374" w14:textId="77777777" w:rsidR="00A651B3" w:rsidRDefault="00A651B3" w:rsidP="00A651B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39EB41B3" w14:textId="77777777" w:rsidR="00A651B3" w:rsidRPr="00927280" w:rsidRDefault="00A651B3" w:rsidP="00A651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51B3">
              <w:rPr>
                <w:rFonts w:ascii="ＭＳ 明朝" w:hAnsi="ＭＳ 明朝" w:hint="eastAsia"/>
                <w:sz w:val="16"/>
                <w:szCs w:val="18"/>
              </w:rPr>
              <w:t>（交付限度額：3,000,000円）</w:t>
            </w:r>
          </w:p>
        </w:tc>
      </w:tr>
      <w:tr w:rsidR="00A651B3" w14:paraId="1F1CD305" w14:textId="77777777" w:rsidTr="009979BF">
        <w:trPr>
          <w:trHeight w:val="700"/>
        </w:trPr>
        <w:tc>
          <w:tcPr>
            <w:tcW w:w="3823" w:type="dxa"/>
            <w:vAlign w:val="center"/>
          </w:tcPr>
          <w:p w14:paraId="0550EA20" w14:textId="77777777" w:rsidR="00A651B3" w:rsidRDefault="00A651B3" w:rsidP="00A651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金交付確定額</w:t>
            </w:r>
          </w:p>
          <w:p w14:paraId="0C3275A4" w14:textId="41ACFC91" w:rsidR="00A651B3" w:rsidRPr="005E37D0" w:rsidRDefault="00A651B3" w:rsidP="005E37D0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hAnsi="ＭＳ 明朝"/>
              </w:rPr>
            </w:pPr>
            <w:r w:rsidRPr="005E37D0">
              <w:rPr>
                <w:rFonts w:ascii="ＭＳ 明朝" w:hAnsi="ＭＳ 明朝" w:hint="eastAsia"/>
              </w:rPr>
              <w:t>又は②の少ない方）</w:t>
            </w:r>
          </w:p>
        </w:tc>
        <w:tc>
          <w:tcPr>
            <w:tcW w:w="3260" w:type="dxa"/>
            <w:vAlign w:val="center"/>
          </w:tcPr>
          <w:p w14:paraId="06D7C7E8" w14:textId="77777777" w:rsidR="00A651B3" w:rsidRDefault="00A651B3" w:rsidP="00A651B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FD82216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</w:p>
    <w:p w14:paraId="11A07379" w14:textId="6E98E787" w:rsidR="009979BF" w:rsidRDefault="009979B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83248" w:rsidRPr="000832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企業支援を目的とした講習、講演、セミナー等への参加実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04"/>
        <w:gridCol w:w="456"/>
      </w:tblGrid>
      <w:tr w:rsidR="009979BF" w14:paraId="2F408EB6" w14:textId="77777777" w:rsidTr="009979BF">
        <w:trPr>
          <w:trHeight w:val="469"/>
        </w:trPr>
        <w:tc>
          <w:tcPr>
            <w:tcW w:w="8604" w:type="dxa"/>
            <w:vAlign w:val="center"/>
          </w:tcPr>
          <w:p w14:paraId="537A9563" w14:textId="77777777" w:rsidR="009979BF" w:rsidRDefault="009979BF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、県、市その他団体が主催する企業支援を目的とした講習、講演、セミナー等への参加</w:t>
            </w:r>
          </w:p>
          <w:p w14:paraId="20C1EC28" w14:textId="77777777" w:rsidR="00927280" w:rsidRDefault="00927280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参加日：　　　　　　参加講習等名称：　　　　　　　　　　　　　　　　　　　　】</w:t>
            </w:r>
          </w:p>
        </w:tc>
        <w:tc>
          <w:tcPr>
            <w:tcW w:w="456" w:type="dxa"/>
            <w:vAlign w:val="center"/>
          </w:tcPr>
          <w:p w14:paraId="4A8D714E" w14:textId="77777777" w:rsidR="009979BF" w:rsidRPr="009979BF" w:rsidRDefault="009979BF" w:rsidP="009979B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9979BF">
              <w:rPr>
                <w:rFonts w:ascii="ＭＳ 明朝" w:hAnsi="ＭＳ 明朝" w:hint="eastAsia"/>
                <w:sz w:val="24"/>
              </w:rPr>
              <w:t>□</w:t>
            </w:r>
          </w:p>
        </w:tc>
      </w:tr>
    </w:tbl>
    <w:p w14:paraId="5AAF99A2" w14:textId="77777777" w:rsidR="009979BF" w:rsidRDefault="009979BF" w:rsidP="00FD26CF">
      <w:pPr>
        <w:spacing w:beforeLines="25" w:before="87" w:afterLines="25" w:after="87"/>
        <w:rPr>
          <w:rFonts w:ascii="ＭＳ 明朝" w:hAnsi="ＭＳ 明朝"/>
        </w:rPr>
      </w:pPr>
    </w:p>
    <w:p w14:paraId="1DA5BA90" w14:textId="7AF72259" w:rsidR="00FD26CF" w:rsidRDefault="005E37D0" w:rsidP="00FD26CF">
      <w:pPr>
        <w:spacing w:beforeLines="25" w:before="87" w:afterLines="25" w:after="87"/>
        <w:rPr>
          <w:rFonts w:ascii="ＭＳ 明朝" w:hAnsi="ＭＳ 明朝"/>
        </w:rPr>
      </w:pPr>
      <w:r w:rsidRPr="00083248">
        <w:rPr>
          <w:rFonts w:ascii="ＭＳ 明朝" w:hAnsi="ＭＳ 明朝" w:hint="eastAsia"/>
        </w:rPr>
        <w:t>備考</w:t>
      </w:r>
      <w:r>
        <w:rPr>
          <w:rFonts w:ascii="ＭＳ 明朝" w:hAnsi="ＭＳ 明朝" w:hint="eastAsia"/>
          <w:color w:val="FF0000"/>
        </w:rPr>
        <w:t xml:space="preserve">　</w:t>
      </w:r>
      <w:r w:rsidR="00FD26CF">
        <w:rPr>
          <w:rFonts w:ascii="ＭＳ 明朝" w:hAnsi="ＭＳ 明朝" w:hint="eastAsia"/>
        </w:rPr>
        <w:t>添付資料として</w:t>
      </w:r>
      <w:r w:rsidR="00973084">
        <w:rPr>
          <w:rFonts w:ascii="ＭＳ 明朝" w:hAnsi="ＭＳ 明朝" w:hint="eastAsia"/>
        </w:rPr>
        <w:t>、支出を証する書類を提出すること</w:t>
      </w:r>
      <w:r w:rsidR="00FD26CF">
        <w:rPr>
          <w:rFonts w:ascii="ＭＳ 明朝" w:hAnsi="ＭＳ 明朝" w:hint="eastAsia"/>
        </w:rPr>
        <w:t>。</w:t>
      </w:r>
    </w:p>
    <w:sectPr w:rsidR="00FD26CF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83248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44A6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835B-EA53-413D-9BC9-FEA5104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8</cp:revision>
  <cp:lastPrinted>2024-02-29T00:43:00Z</cp:lastPrinted>
  <dcterms:created xsi:type="dcterms:W3CDTF">2024-03-04T02:38:00Z</dcterms:created>
  <dcterms:modified xsi:type="dcterms:W3CDTF">2026-03-17T05:12:00Z</dcterms:modified>
</cp:coreProperties>
</file>